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1469" w14:textId="7876AA06" w:rsidR="001414B0" w:rsidRDefault="001414B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2B4D9" wp14:editId="5451A371">
                <wp:simplePos x="0" y="0"/>
                <wp:positionH relativeFrom="page">
                  <wp:align>right</wp:align>
                </wp:positionH>
                <wp:positionV relativeFrom="paragraph">
                  <wp:posOffset>-905731</wp:posOffset>
                </wp:positionV>
                <wp:extent cx="7580453" cy="1775637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E37" w14:textId="77777777" w:rsidR="001414B0" w:rsidRPr="00BE09C7" w:rsidRDefault="001414B0" w:rsidP="001414B0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2B4D9" id="Group 13" o:spid="_x0000_s1026" style="position:absolute;margin-left:545.7pt;margin-top:-71.3pt;width:596.9pt;height:139.8pt;z-index:251668480;mso-position-horizontal:right;mso-position-horizontal-relative:page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">
                <v:rect id="Rectangle 14" o:spid="_x0000_s1027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" fillcolor="#09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84DCE37" w14:textId="77777777" w:rsidR="001414B0" w:rsidRPr="00BE09C7" w:rsidRDefault="001414B0" w:rsidP="001414B0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F3440" w14:textId="7B659B7E" w:rsidR="001414B0" w:rsidRDefault="001243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4D38B" wp14:editId="040B1F99">
                <wp:simplePos x="0" y="0"/>
                <wp:positionH relativeFrom="page">
                  <wp:align>left</wp:align>
                </wp:positionH>
                <wp:positionV relativeFrom="paragraph">
                  <wp:posOffset>213448</wp:posOffset>
                </wp:positionV>
                <wp:extent cx="2105247" cy="36135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6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CA5E" w14:textId="02BA1B6B" w:rsidR="00124302" w:rsidRPr="00124302" w:rsidRDefault="001243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FF6EB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D38B" id="Text Box 20" o:spid="_x0000_s1029" type="#_x0000_t202" style="position:absolute;margin-left:0;margin-top:16.8pt;width:165.75pt;height:28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" filled="f" stroked="f" strokeweight=".5pt">
                <v:textbox>
                  <w:txbxContent>
                    <w:p w14:paraId="0F20CA5E" w14:textId="02BA1B6B" w:rsidR="00124302" w:rsidRPr="00124302" w:rsidRDefault="0012430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FF6EB7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bookmarkStart w:id="1" w:name="_GoBack"/>
                      <w:bookmarkEnd w:id="1"/>
                      <w:r w:rsidRPr="00124302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VEMBER 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EEB3" wp14:editId="1ABFFC4C">
                <wp:simplePos x="0" y="0"/>
                <wp:positionH relativeFrom="margin">
                  <wp:posOffset>-560070</wp:posOffset>
                </wp:positionH>
                <wp:positionV relativeFrom="paragraph">
                  <wp:posOffset>6155055</wp:posOffset>
                </wp:positionV>
                <wp:extent cx="6889750" cy="304038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1C769619" w14:textId="0B334545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F52D4D" w14:textId="2306808A" w:rsidR="00FF6EB7" w:rsidRP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rm up your maths brains with </w:t>
                            </w:r>
                            <w:r w:rsidRPr="00FF6EB7">
                              <w:rPr>
                                <w:b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t the button</w:t>
                            </w: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Please select </w:t>
                            </w:r>
                            <w:r w:rsidRPr="00FF6EB7">
                              <w:rPr>
                                <w:b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mber bonds</w:t>
                            </w: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then </w:t>
                            </w:r>
                            <w:r w:rsidRPr="00FF6EB7">
                              <w:rPr>
                                <w:b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ition within 100</w:t>
                            </w:r>
                            <w:r>
                              <w:rPr>
                                <w:b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many can you score in 1 min?</w:t>
                            </w:r>
                          </w:p>
                          <w:p w14:paraId="16E175E1" w14:textId="47FE8B50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CC5DA3">
                                <w:rPr>
                                  <w:rStyle w:val="Hyperlink"/>
                                  <w14:textOutline w14:w="25400" w14:cap="rnd" w14:cmpd="sng" w14:algn="ctr">
                                    <w14:solidFill>
                                      <w14:srgbClr w14:val="009999">
                                        <w14:alpha w14:val="80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topmarks.co.uk/maths-games/hit-the-button</w:t>
                              </w:r>
                            </w:hyperlink>
                          </w:p>
                          <w:p w14:paraId="79E40B49" w14:textId="77777777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483CED" w14:textId="77777777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4DC4C" w14:textId="0C690DEF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ick on the link and follow the lesson on place value. </w:t>
                            </w:r>
                          </w:p>
                          <w:p w14:paraId="4EE50402" w14:textId="4B7DE9C6" w:rsidR="001414B0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CC5DA3">
                                <w:rPr>
                                  <w:rStyle w:val="Hyperlink"/>
                                  <w14:textOutline w14:w="25400" w14:cap="rnd" w14:cmpd="sng" w14:algn="ctr">
                                    <w14:solidFill>
                                      <w14:srgbClr w14:val="009999">
                                        <w14:alpha w14:val="80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classroom.thenational.academy/lessons/reading-and-writing-3-digit-numbers-ccrk4r</w:t>
                              </w:r>
                            </w:hyperlink>
                          </w:p>
                          <w:p w14:paraId="387E413F" w14:textId="5E99F270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F6A9BF" w14:textId="3FEC2226" w:rsidR="00FF6EB7" w:rsidRDefault="00FF6EB7" w:rsidP="001414B0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on’t forget RM </w:t>
                            </w:r>
                            <w:proofErr w:type="spellStart"/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imaths</w:t>
                            </w:r>
                            <w:proofErr w:type="spellEnd"/>
                            <w: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TTRS if you want more maths to do today……</w:t>
                            </w:r>
                          </w:p>
                          <w:p w14:paraId="7DA5308C" w14:textId="77777777" w:rsidR="00FF6EB7" w:rsidRPr="00FF6EB7" w:rsidRDefault="00FF6EB7" w:rsidP="001414B0">
                            <w:pPr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EEB3" id="Text Box 12" o:spid="_x0000_s1030" type="#_x0000_t202" style="position:absolute;margin-left:-44.1pt;margin-top:484.65pt;width:542.5pt;height:23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0P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1C769619" w14:textId="0B334545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F52D4D" w14:textId="2306808A" w:rsidR="00FF6EB7" w:rsidRP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arm up your maths brains with </w:t>
                      </w:r>
                      <w:r w:rsidRPr="00FF6EB7">
                        <w:rPr>
                          <w:b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hit the button</w:t>
                      </w: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Please select </w:t>
                      </w:r>
                      <w:r w:rsidRPr="00FF6EB7">
                        <w:rPr>
                          <w:b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number bonds</w:t>
                      </w: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then </w:t>
                      </w:r>
                      <w:r w:rsidRPr="00FF6EB7">
                        <w:rPr>
                          <w:b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addition within 100</w:t>
                      </w:r>
                      <w:r>
                        <w:rPr>
                          <w:b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How many can you score in 1 min?</w:t>
                      </w:r>
                    </w:p>
                    <w:p w14:paraId="16E175E1" w14:textId="47FE8B50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Pr="00CC5DA3">
                          <w:rPr>
                            <w:rStyle w:val="Hyperlink"/>
                            <w14:textOutline w14:w="25400" w14:cap="rnd" w14:cmpd="sng" w14:algn="ctr">
                              <w14:solidFill>
                                <w14:srgbClr w14:val="009999">
                                  <w14:alpha w14:val="80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https://www.topmarks.co.uk/maths-games/hit-the-button</w:t>
                        </w:r>
                      </w:hyperlink>
                    </w:p>
                    <w:p w14:paraId="79E40B49" w14:textId="77777777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483CED" w14:textId="77777777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64DC4C" w14:textId="0C690DEF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ick on the link and follow the lesson on place value. </w:t>
                      </w:r>
                    </w:p>
                    <w:p w14:paraId="4EE50402" w14:textId="4B7DE9C6" w:rsidR="001414B0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Pr="00CC5DA3">
                          <w:rPr>
                            <w:rStyle w:val="Hyperlink"/>
                            <w14:textOutline w14:w="25400" w14:cap="rnd" w14:cmpd="sng" w14:algn="ctr">
                              <w14:solidFill>
                                <w14:srgbClr w14:val="009999">
                                  <w14:alpha w14:val="80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https://classroom.thenational.academy/lessons/reading-and-writing-3-digit-numbers-ccrk4r</w:t>
                        </w:r>
                      </w:hyperlink>
                    </w:p>
                    <w:p w14:paraId="387E413F" w14:textId="5E99F270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F6A9BF" w14:textId="3FEC2226" w:rsidR="00FF6EB7" w:rsidRDefault="00FF6EB7" w:rsidP="001414B0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on’t forget RM </w:t>
                      </w:r>
                      <w:proofErr w:type="spellStart"/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asimaths</w:t>
                      </w:r>
                      <w:proofErr w:type="spellEnd"/>
                      <w: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TTRS if you want more maths to do today……</w:t>
                      </w:r>
                    </w:p>
                    <w:p w14:paraId="7DA5308C" w14:textId="77777777" w:rsidR="00FF6EB7" w:rsidRPr="00FF6EB7" w:rsidRDefault="00FF6EB7" w:rsidP="001414B0">
                      <w:pPr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E23A9" wp14:editId="241A29BD">
                <wp:simplePos x="0" y="0"/>
                <wp:positionH relativeFrom="column">
                  <wp:posOffset>-734060</wp:posOffset>
                </wp:positionH>
                <wp:positionV relativeFrom="paragraph">
                  <wp:posOffset>5272405</wp:posOffset>
                </wp:positionV>
                <wp:extent cx="2221865" cy="882015"/>
                <wp:effectExtent l="0" t="0" r="698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4A51" w14:textId="5FE1FFAA" w:rsidR="001414B0" w:rsidRPr="001414B0" w:rsidRDefault="001414B0" w:rsidP="001414B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414B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23A9" id="Rectangle 11" o:spid="_x0000_s1031" style="position:absolute;margin-left:-57.8pt;margin-top:415.15pt;width:174.95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" fillcolor="#099" stroked="f" strokeweight="1pt">
                <v:fill opacity="19789f"/>
                <v:textbox>
                  <w:txbxContent>
                    <w:p w14:paraId="2B6D4A51" w14:textId="5FE1FFAA" w:rsidR="001414B0" w:rsidRPr="001414B0" w:rsidRDefault="001414B0" w:rsidP="001414B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414B0">
                        <w:rPr>
                          <w:b/>
                          <w:bCs/>
                          <w:sz w:val="72"/>
                          <w:szCs w:val="72"/>
                        </w:rPr>
                        <w:t>MATHS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5F88" wp14:editId="0C5B42B1">
                <wp:simplePos x="0" y="0"/>
                <wp:positionH relativeFrom="column">
                  <wp:posOffset>-744220</wp:posOffset>
                </wp:positionH>
                <wp:positionV relativeFrom="paragraph">
                  <wp:posOffset>1275715</wp:posOffset>
                </wp:positionV>
                <wp:extent cx="2243455" cy="86106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A5336" w14:textId="14B9FB3B" w:rsidR="003E6847" w:rsidRPr="003E6847" w:rsidRDefault="003E6847" w:rsidP="003E68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684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75F88" id="Rectangle 5" o:spid="_x0000_s1032" style="position:absolute;margin-left:-58.6pt;margin-top:100.45pt;width:176.65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" fillcolor="#099" stroked="f" strokeweight="1pt">
                <v:fill opacity="19789f"/>
                <v:textbox>
                  <w:txbxContent>
                    <w:p w14:paraId="424A5336" w14:textId="14B9FB3B" w:rsidR="003E6847" w:rsidRPr="003E6847" w:rsidRDefault="003E6847" w:rsidP="003E68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3E684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90FA0" wp14:editId="57189503">
                <wp:simplePos x="0" y="0"/>
                <wp:positionH relativeFrom="column">
                  <wp:posOffset>-562906</wp:posOffset>
                </wp:positionH>
                <wp:positionV relativeFrom="paragraph">
                  <wp:posOffset>2136982</wp:posOffset>
                </wp:positionV>
                <wp:extent cx="6889750" cy="3040380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1A5E719" w14:textId="77777777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glish </w:t>
                            </w:r>
                          </w:p>
                          <w:p w14:paraId="33C76E70" w14:textId="0340B522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day we are going to be linking Proper Nouns and using capital letters.  </w:t>
                            </w:r>
                          </w:p>
                          <w:p w14:paraId="4DDC65D2" w14:textId="77777777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mind yourself of the difference between a capital and proper nouns </w:t>
                            </w:r>
                          </w:p>
                          <w:p w14:paraId="44C27A54" w14:textId="4831C32C" w:rsid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Pr="00CC5DA3">
                                <w:rPr>
                                  <w:rStyle w:val="Hyperlink"/>
                                  <w14:textOutline w14:w="25400" w14:cap="rnd" w14:cmpd="sng" w14:algn="ctr">
                                    <w14:solidFill>
                                      <w14:srgbClr w14:val="009999">
                                        <w14:alpha w14:val="80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youtube.com/watch?v=8WY4hhpJVDk</w:t>
                              </w:r>
                            </w:hyperlink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1FEB75F" w14:textId="77777777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B2CE9" w14:textId="74AD01BF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o through the Recognising common and proper nouns </w:t>
                            </w:r>
                            <w:proofErr w:type="spellStart"/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werpoint</w:t>
                            </w:r>
                            <w:proofErr w:type="spellEnd"/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D67A887" w14:textId="38A61EAD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dentity if the word is a common or proper noun or not a noun </w:t>
                            </w:r>
                          </w:p>
                          <w:p w14:paraId="27C35753" w14:textId="10AECD47" w:rsid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Pr="00CC5DA3">
                                <w:rPr>
                                  <w:rStyle w:val="Hyperlink"/>
                                  <w14:textOutline w14:w="25400" w14:cap="rnd" w14:cmpd="sng" w14:algn="ctr">
                                    <w14:solidFill>
                                      <w14:srgbClr w14:val="009999">
                                        <w14:alpha w14:val="80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harcourtschool.com/activity/basketball/index.html</w:t>
                              </w:r>
                            </w:hyperlink>
                            <w:r w:rsidRPr="00FF6EB7"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9AFAD7" w14:textId="77777777" w:rsid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1DDA28" w14:textId="77777777" w:rsidR="00FF6EB7" w:rsidRPr="00FF6EB7" w:rsidRDefault="00FF6EB7" w:rsidP="00FF6EB7">
                            <w:pPr>
                              <w:rPr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F9E31F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8AD92F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45BA8709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FDB4F7F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omplete the </w:t>
                            </w:r>
                            <w:proofErr w:type="spellStart"/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owerpoint</w:t>
                            </w:r>
                            <w:proofErr w:type="spellEnd"/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quiz – Using capital letters for proper nouns </w:t>
                            </w:r>
                          </w:p>
                          <w:p w14:paraId="3B856BD7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86F37F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3C380130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92752A" w14:textId="77777777" w:rsidR="00FF6EB7" w:rsidRPr="00FF6EB7" w:rsidRDefault="00FF6EB7" w:rsidP="00FF6EB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F6EB7"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here is a selection of worksheets to complete – identifying common and proper nouns. </w:t>
                            </w:r>
                          </w:p>
                          <w:p w14:paraId="4E25FED9" w14:textId="0F72BF9A" w:rsidR="003E6847" w:rsidRPr="001414B0" w:rsidRDefault="003E6847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0FA0" id="Text Box 6" o:spid="_x0000_s1033" type="#_x0000_t202" style="position:absolute;margin-left:-44.3pt;margin-top:168.25pt;width:542.5pt;height:2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51A5E719" w14:textId="77777777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nglish </w:t>
                      </w:r>
                    </w:p>
                    <w:p w14:paraId="33C76E70" w14:textId="0340B522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day we are going to be linking Proper Nouns and using capital letters.  </w:t>
                      </w:r>
                    </w:p>
                    <w:p w14:paraId="4DDC65D2" w14:textId="77777777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Remind yourself of the difference between a capital and proper nouns </w:t>
                      </w:r>
                    </w:p>
                    <w:p w14:paraId="44C27A54" w14:textId="4831C32C" w:rsid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Pr="00CC5DA3">
                          <w:rPr>
                            <w:rStyle w:val="Hyperlink"/>
                            <w14:textOutline w14:w="25400" w14:cap="rnd" w14:cmpd="sng" w14:algn="ctr">
                              <w14:solidFill>
                                <w14:srgbClr w14:val="009999">
                                  <w14:alpha w14:val="80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https://www.youtube.com/watch?v=8WY4hhpJVDk</w:t>
                        </w:r>
                      </w:hyperlink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1FEB75F" w14:textId="77777777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9B2CE9" w14:textId="74AD01BF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Go through the Recognising common and proper nouns </w:t>
                      </w:r>
                      <w:proofErr w:type="spellStart"/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powerpoint</w:t>
                      </w:r>
                      <w:proofErr w:type="spellEnd"/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D67A887" w14:textId="38A61EAD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dentity if the word is a common or proper noun or not a noun </w:t>
                      </w:r>
                    </w:p>
                    <w:p w14:paraId="27C35753" w14:textId="10AECD47" w:rsid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5" w:history="1">
                        <w:r w:rsidRPr="00CC5DA3">
                          <w:rPr>
                            <w:rStyle w:val="Hyperlink"/>
                            <w14:textOutline w14:w="25400" w14:cap="rnd" w14:cmpd="sng" w14:algn="ctr">
                              <w14:solidFill>
                                <w14:srgbClr w14:val="009999">
                                  <w14:alpha w14:val="80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https://www.harcourtschool.com/activity/basketball/index.html</w:t>
                        </w:r>
                      </w:hyperlink>
                      <w:r w:rsidRPr="00FF6EB7"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9AFAD7" w14:textId="77777777" w:rsid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1DDA28" w14:textId="77777777" w:rsidR="00FF6EB7" w:rsidRPr="00FF6EB7" w:rsidRDefault="00FF6EB7" w:rsidP="00FF6EB7">
                      <w:pPr>
                        <w:rPr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F9E31F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8AD92F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45BA8709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FDB4F7F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Complete the </w:t>
                      </w:r>
                      <w:proofErr w:type="spellStart"/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owerpoint</w:t>
                      </w:r>
                      <w:proofErr w:type="spellEnd"/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quiz – Using capital letters for proper nouns </w:t>
                      </w:r>
                    </w:p>
                    <w:p w14:paraId="3B856BD7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86F37F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3C380130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92752A" w14:textId="77777777" w:rsidR="00FF6EB7" w:rsidRPr="00FF6EB7" w:rsidRDefault="00FF6EB7" w:rsidP="00FF6EB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F6EB7"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There is a selection of worksheets to complete – identifying common and proper nouns. </w:t>
                      </w:r>
                    </w:p>
                    <w:p w14:paraId="4E25FED9" w14:textId="0F72BF9A" w:rsidR="003E6847" w:rsidRPr="001414B0" w:rsidRDefault="003E6847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>
        <w:br w:type="page"/>
      </w:r>
    </w:p>
    <w:p w14:paraId="275F6EC7" w14:textId="7A774E1E" w:rsidR="004E4609" w:rsidRDefault="001414B0">
      <w:r w:rsidRPr="00141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F77D" wp14:editId="612E3DBD">
                <wp:simplePos x="0" y="0"/>
                <wp:positionH relativeFrom="column">
                  <wp:posOffset>-734060</wp:posOffset>
                </wp:positionH>
                <wp:positionV relativeFrom="paragraph">
                  <wp:posOffset>1583690</wp:posOffset>
                </wp:positionV>
                <wp:extent cx="2243455" cy="861060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DEC8D" w14:textId="091CF3D9" w:rsidR="001414B0" w:rsidRPr="001414B0" w:rsidRDefault="001414B0" w:rsidP="001414B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CF77D" id="Rectangle 16" o:spid="_x0000_s1034" style="position:absolute;margin-left:-57.8pt;margin-top:124.7pt;width:176.65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447DEC8D" w14:textId="091CF3D9" w:rsidR="001414B0" w:rsidRPr="001414B0" w:rsidRDefault="001414B0" w:rsidP="001414B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HONICS</w:t>
                      </w:r>
                    </w:p>
                  </w:txbxContent>
                </v:textbox>
              </v:rect>
            </w:pict>
          </mc:Fallback>
        </mc:AlternateContent>
      </w:r>
      <w:r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ACF4" wp14:editId="2891170E">
                <wp:simplePos x="0" y="0"/>
                <wp:positionH relativeFrom="column">
                  <wp:posOffset>-553085</wp:posOffset>
                </wp:positionH>
                <wp:positionV relativeFrom="paragraph">
                  <wp:posOffset>2444750</wp:posOffset>
                </wp:positionV>
                <wp:extent cx="6889750" cy="3040380"/>
                <wp:effectExtent l="0" t="0" r="2540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4BAFE5D" w14:textId="2166BE88" w:rsidR="001414B0" w:rsidRDefault="00FF6EB7" w:rsidP="001414B0">
                            <w:pPr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, </w:t>
                            </w:r>
                            <w:proofErr w:type="spellStart"/>
                            <w:r w:rsidRPr="00FF6EB7"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</w:t>
                            </w:r>
                            <w:proofErr w:type="spellEnd"/>
                            <w:r w:rsidRPr="00FF6EB7"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FF6EB7"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unds.</w:t>
                            </w:r>
                          </w:p>
                          <w:p w14:paraId="7DA81BC7" w14:textId="353EA039" w:rsidR="00FF6EB7" w:rsidRDefault="00FF6EB7" w:rsidP="001414B0">
                            <w:pPr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957928" w14:textId="77777777" w:rsidR="00FF6EB7" w:rsidRPr="00FF6EB7" w:rsidRDefault="00FF6EB7" w:rsidP="001414B0">
                            <w:pPr>
                              <w:rPr>
                                <w:outline/>
                                <w:sz w:val="28"/>
                                <w:szCs w:val="28"/>
                                <w:lang w:val="en-US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ACF4" id="Text Box 17" o:spid="_x0000_s1035" type="#_x0000_t202" style="position:absolute;margin-left:-43.55pt;margin-top:192.5pt;width:542.5pt;height:23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WY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54BAFE5D" w14:textId="2166BE88" w:rsidR="001414B0" w:rsidRDefault="00FF6EB7" w:rsidP="001414B0">
                      <w:pPr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h, </w:t>
                      </w:r>
                      <w:proofErr w:type="spellStart"/>
                      <w:r w:rsidRPr="00FF6EB7"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sh</w:t>
                      </w:r>
                      <w:proofErr w:type="spellEnd"/>
                      <w:r w:rsidRPr="00FF6EB7"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FF6EB7"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  <w:r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ounds.</w:t>
                      </w:r>
                    </w:p>
                    <w:p w14:paraId="7DA81BC7" w14:textId="353EA039" w:rsidR="00FF6EB7" w:rsidRDefault="00FF6EB7" w:rsidP="001414B0">
                      <w:pPr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957928" w14:textId="77777777" w:rsidR="00FF6EB7" w:rsidRPr="00FF6EB7" w:rsidRDefault="00FF6EB7" w:rsidP="001414B0">
                      <w:pPr>
                        <w:rPr>
                          <w:outline/>
                          <w:sz w:val="28"/>
                          <w:szCs w:val="28"/>
                          <w:lang w:val="en-US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A6DF8" wp14:editId="08365CC1">
                <wp:simplePos x="0" y="0"/>
                <wp:positionH relativeFrom="margin">
                  <wp:posOffset>-550545</wp:posOffset>
                </wp:positionH>
                <wp:positionV relativeFrom="paragraph">
                  <wp:posOffset>6463030</wp:posOffset>
                </wp:positionV>
                <wp:extent cx="6889750" cy="3040380"/>
                <wp:effectExtent l="0" t="0" r="2540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07013CCA" w14:textId="60E6D89B" w:rsidR="001414B0" w:rsidRDefault="001414B0" w:rsidP="001414B0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310931E" w14:textId="7FA79E02" w:rsidR="00FF6EB7" w:rsidRPr="00FF6EB7" w:rsidRDefault="00FF6EB7" w:rsidP="00FF6E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T project – building bridges.</w:t>
                            </w:r>
                          </w:p>
                          <w:p w14:paraId="68964EBD" w14:textId="2A1B3E1F" w:rsidR="00FF6EB7" w:rsidRPr="00FF6EB7" w:rsidRDefault="00FF6EB7" w:rsidP="00FF6E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ography project – rivers</w:t>
                            </w:r>
                          </w:p>
                          <w:p w14:paraId="6FD8EF83" w14:textId="1456AE0B" w:rsidR="00FF6EB7" w:rsidRDefault="00FF6EB7" w:rsidP="00FF6EB7">
                            <w:pPr>
                              <w:pStyle w:val="ListParagraph"/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EB7"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see top of page)</w:t>
                            </w:r>
                          </w:p>
                          <w:p w14:paraId="5C5FA427" w14:textId="5C2942EF" w:rsidR="00FF6EB7" w:rsidRDefault="00FF6EB7" w:rsidP="00FF6EB7">
                            <w:pPr>
                              <w:pStyle w:val="ListParagraph"/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F9B1B4" w14:textId="6B50DE43" w:rsidR="00FF6EB7" w:rsidRPr="00FF6EB7" w:rsidRDefault="00FF6EB7" w:rsidP="00FF6EB7">
                            <w:pPr>
                              <w:rPr>
                                <w:outline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A6DF8" id="Text Box 18" o:spid="_x0000_s1036" type="#_x0000_t202" style="position:absolute;margin-left:-43.35pt;margin-top:508.9pt;width:542.5pt;height:239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z7VQ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" filled="f" strokecolor="#099" strokeweight="2pt">
                <v:stroke opacity="19789f"/>
                <v:textbox>
                  <w:txbxContent>
                    <w:p w14:paraId="07013CCA" w14:textId="60E6D89B" w:rsidR="001414B0" w:rsidRDefault="001414B0" w:rsidP="001414B0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310931E" w14:textId="7FA79E02" w:rsidR="00FF6EB7" w:rsidRPr="00FF6EB7" w:rsidRDefault="00FF6EB7" w:rsidP="00FF6E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DT project – building bridges.</w:t>
                      </w:r>
                    </w:p>
                    <w:p w14:paraId="68964EBD" w14:textId="2A1B3E1F" w:rsidR="00FF6EB7" w:rsidRPr="00FF6EB7" w:rsidRDefault="00FF6EB7" w:rsidP="00FF6E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Geography project – rivers</w:t>
                      </w:r>
                    </w:p>
                    <w:p w14:paraId="6FD8EF83" w14:textId="1456AE0B" w:rsidR="00FF6EB7" w:rsidRDefault="00FF6EB7" w:rsidP="00FF6EB7">
                      <w:pPr>
                        <w:pStyle w:val="ListParagraph"/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EB7"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(see top of page)</w:t>
                      </w:r>
                    </w:p>
                    <w:p w14:paraId="5C5FA427" w14:textId="5C2942EF" w:rsidR="00FF6EB7" w:rsidRDefault="00FF6EB7" w:rsidP="00FF6EB7">
                      <w:pPr>
                        <w:pStyle w:val="ListParagraph"/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F9B1B4" w14:textId="6B50DE43" w:rsidR="00FF6EB7" w:rsidRPr="00FF6EB7" w:rsidRDefault="00FF6EB7" w:rsidP="00FF6EB7">
                      <w:pPr>
                        <w:rPr>
                          <w:outline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AC49C" wp14:editId="65730291">
                <wp:simplePos x="0" y="0"/>
                <wp:positionH relativeFrom="column">
                  <wp:posOffset>-724358</wp:posOffset>
                </wp:positionH>
                <wp:positionV relativeFrom="paragraph">
                  <wp:posOffset>5580454</wp:posOffset>
                </wp:positionV>
                <wp:extent cx="2221865" cy="882015"/>
                <wp:effectExtent l="0" t="0" r="698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9EF0E" w14:textId="05A9B4B6" w:rsidR="001414B0" w:rsidRPr="001414B0" w:rsidRDefault="00124302" w:rsidP="001414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C49C" id="Rectangle 19" o:spid="_x0000_s1037" style="position:absolute;margin-left:-57.05pt;margin-top:439.4pt;width:174.95pt;height:6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0659EF0E" w14:textId="05A9B4B6" w:rsidR="001414B0" w:rsidRPr="001414B0" w:rsidRDefault="00124302" w:rsidP="001414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  <w:r w:rsidR="003E684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DE607E" wp14:editId="236A80B1">
                <wp:simplePos x="0" y="0"/>
                <wp:positionH relativeFrom="column">
                  <wp:posOffset>-935665</wp:posOffset>
                </wp:positionH>
                <wp:positionV relativeFrom="paragraph">
                  <wp:posOffset>-903767</wp:posOffset>
                </wp:positionV>
                <wp:extent cx="7580453" cy="1775637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576DA" w14:textId="11644CAE" w:rsidR="00BE09C7" w:rsidRPr="00BE09C7" w:rsidRDefault="00BE09C7" w:rsidP="00BE09C7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E607E" id="Group 3" o:spid="_x0000_s1038" style="position:absolute;margin-left:-73.65pt;margin-top:-71.15pt;width:596.9pt;height:139.8pt;z-index:251657216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">
                <v:rect id="Rectangle 1" o:spid="_x0000_s1039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" fillcolor="#099" stroked="f" strokeweight="1pt"/>
                <v:shape id="Text Box 2" o:spid="_x0000_s1040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47576DA" w14:textId="11644CAE" w:rsidR="00BE09C7" w:rsidRPr="00BE09C7" w:rsidRDefault="00BE09C7" w:rsidP="00BE09C7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E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66FA" w14:textId="77777777" w:rsidR="0090102F" w:rsidRDefault="0090102F" w:rsidP="00BE09C7">
      <w:pPr>
        <w:spacing w:after="0" w:line="240" w:lineRule="auto"/>
      </w:pPr>
      <w:r>
        <w:separator/>
      </w:r>
    </w:p>
  </w:endnote>
  <w:endnote w:type="continuationSeparator" w:id="0">
    <w:p w14:paraId="4C2C3FBE" w14:textId="77777777" w:rsidR="0090102F" w:rsidRDefault="0090102F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41C8" w14:textId="77777777" w:rsidR="0090102F" w:rsidRDefault="0090102F" w:rsidP="00BE09C7">
      <w:pPr>
        <w:spacing w:after="0" w:line="240" w:lineRule="auto"/>
      </w:pPr>
      <w:r>
        <w:separator/>
      </w:r>
    </w:p>
  </w:footnote>
  <w:footnote w:type="continuationSeparator" w:id="0">
    <w:p w14:paraId="6B18D299" w14:textId="77777777" w:rsidR="0090102F" w:rsidRDefault="0090102F" w:rsidP="00BE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F007E"/>
    <w:multiLevelType w:val="hybridMultilevel"/>
    <w:tmpl w:val="E988A12A"/>
    <w:lvl w:ilvl="0" w:tplc="2F96E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7"/>
    <w:rsid w:val="00124302"/>
    <w:rsid w:val="001414B0"/>
    <w:rsid w:val="003E6847"/>
    <w:rsid w:val="004E4609"/>
    <w:rsid w:val="0090102F"/>
    <w:rsid w:val="00BE09C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085D"/>
  <w15:chartTrackingRefBased/>
  <w15:docId w15:val="{34CDC623-4461-4758-8FD4-CA6202F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</w:style>
  <w:style w:type="character" w:styleId="Hyperlink">
    <w:name w:val="Hyperlink"/>
    <w:basedOn w:val="DefaultParagraphFont"/>
    <w:uiPriority w:val="99"/>
    <w:unhideWhenUsed/>
    <w:rsid w:val="00FF6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E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hit-the-button" TargetMode="External"/><Relationship Id="rId13" Type="http://schemas.openxmlformats.org/officeDocument/2006/relationships/hyperlink" Target="https://www.harcourtschool.com/activity/basketbal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WY4hhpJV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reading-and-writing-3-digit-numbers-ccrk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courtschool.com/activity/basketball/index.html" TargetMode="External"/><Relationship Id="rId10" Type="http://schemas.openxmlformats.org/officeDocument/2006/relationships/hyperlink" Target="https://www.topmarks.co.uk/maths-games/hit-the-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reading-and-writing-3-digit-numbers-ccrk4r" TargetMode="External"/><Relationship Id="rId14" Type="http://schemas.openxmlformats.org/officeDocument/2006/relationships/hyperlink" Target="https://www.youtube.com/watch?v=8WY4hhpJV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D8FB-8538-4E13-97E0-3614590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axwell</dc:creator>
  <cp:keywords/>
  <dc:description/>
  <cp:lastModifiedBy>Kate Bishop</cp:lastModifiedBy>
  <cp:revision>2</cp:revision>
  <dcterms:created xsi:type="dcterms:W3CDTF">2020-11-15T20:26:00Z</dcterms:created>
  <dcterms:modified xsi:type="dcterms:W3CDTF">2020-11-15T20:26:00Z</dcterms:modified>
</cp:coreProperties>
</file>